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AB34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AB34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B34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42E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2401</w:t>
            </w:r>
            <w:r>
              <w:rPr>
                <w:rFonts w:ascii="Arial" w:hAnsi="Arial" w:cs="Arial"/>
                <w:b/>
              </w:rPr>
              <w:t>02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416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D4C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bookmarkStart w:id="0" w:name="_GoBack"/>
            <w:bookmarkEnd w:id="0"/>
          </w:p>
        </w:tc>
      </w:tr>
      <w:tr w:rsidR="00B643B6" w:rsidRPr="004C1C9D" w:rsidTr="00AB349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B349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B32DD" w:rsidRPr="004C1C9D" w:rsidTr="00CF45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GESTÃO E ORGANIZAÇÃO DE EVENTOS </w:t>
            </w:r>
          </w:p>
          <w:p w:rsidR="00BB32DD" w:rsidRDefault="00BB32DD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>Profª Renata Almeid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</w:pPr>
          </w:p>
          <w:p w:rsidR="00BB32DD" w:rsidRDefault="00BB32DD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ITALIANA</w:t>
            </w:r>
          </w:p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º Diego Ventur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ANCESA</w:t>
            </w: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Juliana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Luciana Man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HOCOLATERIA</w:t>
            </w:r>
          </w:p>
          <w:p w:rsidR="00BB32DD" w:rsidRDefault="00BB32DD" w:rsidP="00BB32DD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>Profª Rachel Ga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</w:pPr>
          </w:p>
          <w:p w:rsidR="00BB32DD" w:rsidRDefault="00BB32DD" w:rsidP="00C023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BB32DD" w:rsidRDefault="00BB32DD" w:rsidP="00C023B9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(EAD)</w:t>
            </w:r>
          </w:p>
        </w:tc>
      </w:tr>
      <w:tr w:rsidR="00BB32DD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GESTÃO E ORGANIZAÇÃO DE EVENTOS </w:t>
            </w:r>
          </w:p>
          <w:p w:rsidR="00BB32DD" w:rsidRDefault="00BB32DD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 xml:space="preserve">Profª Renata Almeida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</w:pPr>
          </w:p>
          <w:p w:rsidR="00BB32DD" w:rsidRDefault="00BB32DD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ITALIANA</w:t>
            </w:r>
          </w:p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º Diego Ventur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ANCESA</w:t>
            </w: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Juliana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Luciana Man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HOCOLATERIA</w:t>
            </w: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Rachel Ga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C023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BB32DD" w:rsidRDefault="00BB32DD" w:rsidP="00C023B9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(EAD)</w:t>
            </w:r>
          </w:p>
        </w:tc>
      </w:tr>
      <w:tr w:rsidR="00BB32DD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ERVIÇO DE SALA E BAR</w:t>
            </w:r>
          </w:p>
          <w:p w:rsidR="00BB32DD" w:rsidRDefault="00BB32DD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i/>
              </w:rPr>
              <w:t>Profª Brendha Moutinh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</w:pPr>
          </w:p>
          <w:p w:rsidR="00BB32DD" w:rsidRDefault="00BB32DD" w:rsidP="00C023B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ITALIANA</w:t>
            </w:r>
          </w:p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º Diego Vent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ANCESA</w:t>
            </w: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Juliana D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IA E GARDE MANGER</w:t>
            </w: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Brendha Moutin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HOCOLATERIA</w:t>
            </w:r>
          </w:p>
          <w:p w:rsidR="00BB32DD" w:rsidRDefault="00BB32DD" w:rsidP="00BB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rofª Rachel Ga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32DD" w:rsidRDefault="00BB32DD" w:rsidP="00C023B9">
            <w:pPr>
              <w:jc w:val="center"/>
              <w:rPr>
                <w:rFonts w:ascii="Arial" w:hAnsi="Arial" w:cs="Arial"/>
                <w:b/>
              </w:rPr>
            </w:pPr>
          </w:p>
          <w:p w:rsidR="00BB32DD" w:rsidRDefault="00BB32DD" w:rsidP="00C023B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:rsidR="00BB32DD" w:rsidRDefault="00BB32DD" w:rsidP="00C023B9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(EAD)</w:t>
            </w:r>
          </w:p>
        </w:tc>
      </w:tr>
      <w:tr w:rsidR="00BB32DD" w:rsidRPr="004C1C9D" w:rsidTr="00AB34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ERVIÇO DE SALA E BAR</w:t>
            </w: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rofª Brendha Moutinh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ZINHA FRIA E GARDE MANGER</w:t>
            </w:r>
          </w:p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fª Brendha Moutinh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32DD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32DD" w:rsidRDefault="00BB32DD" w:rsidP="00C023B9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</w:tr>
      <w:tr w:rsidR="00AB3491" w:rsidRPr="004C1C9D" w:rsidTr="00AB349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491" w:rsidRPr="004C1C9D" w:rsidRDefault="00AB349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3491" w:rsidRDefault="00BB32DD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491" w:rsidRDefault="00AB3491" w:rsidP="00C02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1" w:rsidRDefault="00BB32DD" w:rsidP="00C023B9">
            <w:pPr>
              <w:spacing w:line="276" w:lineRule="auto"/>
              <w:jc w:val="center"/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Pr="00BB32DD" w:rsidRDefault="00A87048" w:rsidP="00EA079D"/>
    <w:sectPr w:rsidR="00A87048" w:rsidRPr="00BB32DD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E3" w:rsidRPr="00736229" w:rsidRDefault="00F475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475E3" w:rsidRPr="00736229" w:rsidRDefault="00F475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E3" w:rsidRPr="00736229" w:rsidRDefault="00F475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475E3" w:rsidRPr="00736229" w:rsidRDefault="00F475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671E8B"/>
    <w:rsid w:val="006E1D50"/>
    <w:rsid w:val="00715BC1"/>
    <w:rsid w:val="00742EB8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87048"/>
    <w:rsid w:val="00AB3491"/>
    <w:rsid w:val="00AD4CE4"/>
    <w:rsid w:val="00AD71B8"/>
    <w:rsid w:val="00AE7381"/>
    <w:rsid w:val="00B02D3E"/>
    <w:rsid w:val="00B2615A"/>
    <w:rsid w:val="00B36FED"/>
    <w:rsid w:val="00B643B6"/>
    <w:rsid w:val="00B94B2E"/>
    <w:rsid w:val="00BB32DD"/>
    <w:rsid w:val="00C41670"/>
    <w:rsid w:val="00C626EF"/>
    <w:rsid w:val="00C84EDD"/>
    <w:rsid w:val="00CB2CEC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475E3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0E48-5145-47EE-95CB-482CF3D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ego Arruda Ventura</cp:lastModifiedBy>
  <cp:revision>5</cp:revision>
  <cp:lastPrinted>2017-10-31T19:31:00Z</cp:lastPrinted>
  <dcterms:created xsi:type="dcterms:W3CDTF">2017-10-31T19:27:00Z</dcterms:created>
  <dcterms:modified xsi:type="dcterms:W3CDTF">2017-11-20T21:53:00Z</dcterms:modified>
</cp:coreProperties>
</file>